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B5" w:rsidRDefault="00112F79" w:rsidP="00112F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112F79">
        <w:rPr>
          <w:rFonts w:ascii="Times New Roman" w:hAnsi="Times New Roman"/>
          <w:sz w:val="28"/>
          <w:szCs w:val="28"/>
        </w:rPr>
        <w:t>nformatīvs materiāls par vilku un lūšu pēdu nospiedumiem</w:t>
      </w:r>
      <w:r>
        <w:rPr>
          <w:rFonts w:ascii="Times New Roman" w:hAnsi="Times New Roman"/>
          <w:sz w:val="28"/>
          <w:szCs w:val="28"/>
        </w:rPr>
        <w:t>.</w:t>
      </w: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5767" cy="4676775"/>
            <wp:effectExtent l="0" t="0" r="635" b="0"/>
            <wp:docPr id="1" name="Picture 1" descr="C:\Users\valters\AppData\Local\Microsoft\Windows\INetCache\Content.Word\doc00035520180206135548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ters\AppData\Local\Microsoft\Windows\INetCache\Content.Word\doc00035520180206135548_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12" cy="46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2981325"/>
            <wp:effectExtent l="0" t="0" r="0" b="9525"/>
            <wp:docPr id="3" name="Picture 3" descr="C:\Users\valters\AppData\Local\Microsoft\Windows\INetCache\Content.Word\vilks suns ped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ters\AppData\Local\Microsoft\Windows\INetCache\Content.Word\vilks suns peda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5118921"/>
            <wp:effectExtent l="0" t="0" r="0" b="5715"/>
            <wp:docPr id="5" name="Picture 5" descr="C:\Users\valters\AppData\Local\Microsoft\Windows\INetCache\Content.Word\doc00056520180213103813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ters\AppData\Local\Microsoft\Windows\INetCache\Content.Word\doc00056520180213103813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Default="00112F79" w:rsidP="00112F79">
      <w:pPr>
        <w:jc w:val="center"/>
        <w:rPr>
          <w:rFonts w:ascii="Times New Roman" w:hAnsi="Times New Roman"/>
          <w:sz w:val="28"/>
          <w:szCs w:val="28"/>
        </w:rPr>
      </w:pPr>
    </w:p>
    <w:p w:rsidR="00112F79" w:rsidRPr="00112F79" w:rsidRDefault="00112F79" w:rsidP="00112F79">
      <w:pPr>
        <w:jc w:val="center"/>
      </w:pPr>
    </w:p>
    <w:sectPr w:rsidR="00112F79" w:rsidRPr="00112F79" w:rsidSect="00AD1CA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E2" w:rsidRDefault="00E70FE2" w:rsidP="00614C84">
      <w:pPr>
        <w:spacing w:after="0" w:line="240" w:lineRule="auto"/>
      </w:pPr>
      <w:r>
        <w:separator/>
      </w:r>
    </w:p>
  </w:endnote>
  <w:endnote w:type="continuationSeparator" w:id="0">
    <w:p w:rsidR="00E70FE2" w:rsidRDefault="00E70FE2" w:rsidP="0061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Default="00AD1CA1" w:rsidP="008C34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A82">
      <w:rPr>
        <w:noProof/>
      </w:rPr>
      <w:t>2</w:t>
    </w:r>
    <w:r>
      <w:fldChar w:fldCharType="end"/>
    </w:r>
  </w:p>
  <w:p w:rsidR="00AD1CA1" w:rsidRDefault="00AD1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3" w:rsidRDefault="008C34F3" w:rsidP="008C34F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E2" w:rsidRDefault="00E70FE2" w:rsidP="00614C84">
      <w:pPr>
        <w:spacing w:after="0" w:line="240" w:lineRule="auto"/>
      </w:pPr>
      <w:r>
        <w:separator/>
      </w:r>
    </w:p>
  </w:footnote>
  <w:footnote w:type="continuationSeparator" w:id="0">
    <w:p w:rsidR="00E70FE2" w:rsidRDefault="00E70FE2" w:rsidP="0061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Pr="00C93A82" w:rsidRDefault="00112F79" w:rsidP="000979C4">
    <w:pPr>
      <w:pStyle w:val="Header"/>
      <w:jc w:val="right"/>
      <w:rPr>
        <w:rFonts w:ascii="Times New Roman" w:hAnsi="Times New Roman"/>
      </w:rPr>
    </w:pPr>
    <w:r w:rsidRPr="00C93A82">
      <w:rPr>
        <w:rFonts w:ascii="Times New Roman" w:hAnsi="Times New Roman"/>
      </w:rPr>
      <w:t>3</w:t>
    </w:r>
    <w:r w:rsidR="000979C4" w:rsidRPr="00C93A82">
      <w:rPr>
        <w:rFonts w:ascii="Times New Roman" w:hAnsi="Times New Roman"/>
      </w:rPr>
      <w:t>.pielikums</w:t>
    </w:r>
    <w:r w:rsidR="00AD1CA1" w:rsidRPr="00C93A82">
      <w:rPr>
        <w:rFonts w:ascii="Times New Roman" w:hAnsi="Times New Roman"/>
      </w:rPr>
      <w:t xml:space="preserve"> </w:t>
    </w:r>
  </w:p>
  <w:p w:rsidR="00614C84" w:rsidRDefault="00614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A1" w:rsidRPr="004120EB" w:rsidRDefault="00112F79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>3</w:t>
    </w:r>
    <w:r w:rsidR="00D02898">
      <w:rPr>
        <w:rFonts w:ascii="Times New Roman" w:hAnsi="Times New Roman"/>
      </w:rPr>
      <w:t>.p</w:t>
    </w:r>
    <w:r w:rsidR="00AD1CA1" w:rsidRPr="004120EB">
      <w:rPr>
        <w:rFonts w:ascii="Times New Roman" w:hAnsi="Times New Roman"/>
      </w:rPr>
      <w:t>ielikums</w:t>
    </w:r>
  </w:p>
  <w:p w:rsidR="00AD1CA1" w:rsidRPr="004120EB" w:rsidRDefault="000979C4" w:rsidP="004120EB">
    <w:pPr>
      <w:pStyle w:val="NoSpacing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13.02.2018. </w:t>
    </w:r>
    <w:r w:rsidR="00AD1CA1" w:rsidRPr="004120EB">
      <w:rPr>
        <w:rFonts w:ascii="Times New Roman" w:hAnsi="Times New Roman"/>
      </w:rPr>
      <w:t>VMD rīkojumam Nr.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8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195B40"/>
    <w:multiLevelType w:val="multilevel"/>
    <w:tmpl w:val="148CC5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0158CA"/>
    <w:multiLevelType w:val="multilevel"/>
    <w:tmpl w:val="6EB805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1EF6A96"/>
    <w:multiLevelType w:val="hybridMultilevel"/>
    <w:tmpl w:val="0AF6D4A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9F6E34"/>
    <w:multiLevelType w:val="multilevel"/>
    <w:tmpl w:val="B3D0B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AF020DE"/>
    <w:multiLevelType w:val="hybridMultilevel"/>
    <w:tmpl w:val="0AF4864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252479"/>
    <w:multiLevelType w:val="multilevel"/>
    <w:tmpl w:val="EB0E100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B1E27D3"/>
    <w:multiLevelType w:val="hybridMultilevel"/>
    <w:tmpl w:val="7F9640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84"/>
    <w:rsid w:val="00010B5F"/>
    <w:rsid w:val="00017A8F"/>
    <w:rsid w:val="00037375"/>
    <w:rsid w:val="00053425"/>
    <w:rsid w:val="00056FA6"/>
    <w:rsid w:val="00084085"/>
    <w:rsid w:val="000979C4"/>
    <w:rsid w:val="00110B3C"/>
    <w:rsid w:val="00112F79"/>
    <w:rsid w:val="00144F6C"/>
    <w:rsid w:val="00150F59"/>
    <w:rsid w:val="001B34C7"/>
    <w:rsid w:val="001F4099"/>
    <w:rsid w:val="001F5AFD"/>
    <w:rsid w:val="0020521D"/>
    <w:rsid w:val="00205C21"/>
    <w:rsid w:val="00207CF1"/>
    <w:rsid w:val="00236AF5"/>
    <w:rsid w:val="00251564"/>
    <w:rsid w:val="002964C9"/>
    <w:rsid w:val="00296B7B"/>
    <w:rsid w:val="002E7D7B"/>
    <w:rsid w:val="002F6AC7"/>
    <w:rsid w:val="0030043C"/>
    <w:rsid w:val="0030438A"/>
    <w:rsid w:val="00326FA4"/>
    <w:rsid w:val="00332A7B"/>
    <w:rsid w:val="0033410B"/>
    <w:rsid w:val="00335D64"/>
    <w:rsid w:val="00344137"/>
    <w:rsid w:val="003A4566"/>
    <w:rsid w:val="003B7E94"/>
    <w:rsid w:val="003C5519"/>
    <w:rsid w:val="003D14A8"/>
    <w:rsid w:val="003E68A2"/>
    <w:rsid w:val="003F2F2A"/>
    <w:rsid w:val="003F795F"/>
    <w:rsid w:val="004120EB"/>
    <w:rsid w:val="004212E9"/>
    <w:rsid w:val="004320E8"/>
    <w:rsid w:val="004522FF"/>
    <w:rsid w:val="00491A48"/>
    <w:rsid w:val="004A6005"/>
    <w:rsid w:val="004E3A16"/>
    <w:rsid w:val="004E5FC2"/>
    <w:rsid w:val="00506054"/>
    <w:rsid w:val="00531071"/>
    <w:rsid w:val="005E6EBE"/>
    <w:rsid w:val="0060532D"/>
    <w:rsid w:val="00610327"/>
    <w:rsid w:val="00614C84"/>
    <w:rsid w:val="0061729D"/>
    <w:rsid w:val="0065132D"/>
    <w:rsid w:val="00652EA4"/>
    <w:rsid w:val="006547F7"/>
    <w:rsid w:val="00666F57"/>
    <w:rsid w:val="006B4BA4"/>
    <w:rsid w:val="006B6054"/>
    <w:rsid w:val="006B6A66"/>
    <w:rsid w:val="006F19EB"/>
    <w:rsid w:val="00702CF4"/>
    <w:rsid w:val="0072085C"/>
    <w:rsid w:val="00730D45"/>
    <w:rsid w:val="00732EA9"/>
    <w:rsid w:val="0074138B"/>
    <w:rsid w:val="00777C2D"/>
    <w:rsid w:val="00784150"/>
    <w:rsid w:val="0079692B"/>
    <w:rsid w:val="007C3F25"/>
    <w:rsid w:val="00820744"/>
    <w:rsid w:val="00840563"/>
    <w:rsid w:val="00843F47"/>
    <w:rsid w:val="00852D83"/>
    <w:rsid w:val="008601DF"/>
    <w:rsid w:val="00863D5D"/>
    <w:rsid w:val="008663D3"/>
    <w:rsid w:val="0086668D"/>
    <w:rsid w:val="008732FD"/>
    <w:rsid w:val="00884C4C"/>
    <w:rsid w:val="00886AEB"/>
    <w:rsid w:val="008B5A6A"/>
    <w:rsid w:val="008C34F3"/>
    <w:rsid w:val="008F5784"/>
    <w:rsid w:val="009003BB"/>
    <w:rsid w:val="00943C01"/>
    <w:rsid w:val="00945EBE"/>
    <w:rsid w:val="00946F8A"/>
    <w:rsid w:val="00963039"/>
    <w:rsid w:val="009663D9"/>
    <w:rsid w:val="00996664"/>
    <w:rsid w:val="009B7E44"/>
    <w:rsid w:val="009C5213"/>
    <w:rsid w:val="009C59CC"/>
    <w:rsid w:val="009D63CE"/>
    <w:rsid w:val="009F4E36"/>
    <w:rsid w:val="00A06FEC"/>
    <w:rsid w:val="00A64237"/>
    <w:rsid w:val="00A72760"/>
    <w:rsid w:val="00A8018D"/>
    <w:rsid w:val="00AA156D"/>
    <w:rsid w:val="00AC6030"/>
    <w:rsid w:val="00AD1CA1"/>
    <w:rsid w:val="00B22950"/>
    <w:rsid w:val="00B256E8"/>
    <w:rsid w:val="00B25796"/>
    <w:rsid w:val="00B427FB"/>
    <w:rsid w:val="00B73ED5"/>
    <w:rsid w:val="00BA6E49"/>
    <w:rsid w:val="00C013BB"/>
    <w:rsid w:val="00C176B2"/>
    <w:rsid w:val="00C30BE4"/>
    <w:rsid w:val="00C45B08"/>
    <w:rsid w:val="00C80785"/>
    <w:rsid w:val="00C81CB5"/>
    <w:rsid w:val="00C840D8"/>
    <w:rsid w:val="00C93A82"/>
    <w:rsid w:val="00CD7D19"/>
    <w:rsid w:val="00D02898"/>
    <w:rsid w:val="00D26C93"/>
    <w:rsid w:val="00D33F0F"/>
    <w:rsid w:val="00D57F84"/>
    <w:rsid w:val="00D65219"/>
    <w:rsid w:val="00D73794"/>
    <w:rsid w:val="00D84F4A"/>
    <w:rsid w:val="00D91B98"/>
    <w:rsid w:val="00DB3E53"/>
    <w:rsid w:val="00DC1370"/>
    <w:rsid w:val="00DE1BA2"/>
    <w:rsid w:val="00DF2AF5"/>
    <w:rsid w:val="00E04CE0"/>
    <w:rsid w:val="00E2102E"/>
    <w:rsid w:val="00E33B45"/>
    <w:rsid w:val="00E46004"/>
    <w:rsid w:val="00E70380"/>
    <w:rsid w:val="00E70FE2"/>
    <w:rsid w:val="00EF797E"/>
    <w:rsid w:val="00F227C3"/>
    <w:rsid w:val="00F3454C"/>
    <w:rsid w:val="00F364B0"/>
    <w:rsid w:val="00F50862"/>
    <w:rsid w:val="00F607DD"/>
    <w:rsid w:val="00F74CB3"/>
    <w:rsid w:val="00F82207"/>
    <w:rsid w:val="00FD6572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60342B-1B88-4080-9BEA-BDD6CDA4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5C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120E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C8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4C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C8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7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579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57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5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20EB"/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A0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E94"/>
    <w:pPr>
      <w:ind w:left="720"/>
    </w:pPr>
  </w:style>
  <w:style w:type="character" w:styleId="Hyperlink">
    <w:name w:val="Hyperlink"/>
    <w:basedOn w:val="DefaultParagraphFont"/>
    <w:uiPriority w:val="99"/>
    <w:unhideWhenUsed/>
    <w:rsid w:val="00205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ED32-1C49-4819-AF62-5596CF91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s Lūsis</dc:creator>
  <cp:keywords/>
  <dc:description/>
  <cp:lastModifiedBy>Valters Lūsis</cp:lastModifiedBy>
  <cp:revision>13</cp:revision>
  <cp:lastPrinted>2018-02-12T05:56:00Z</cp:lastPrinted>
  <dcterms:created xsi:type="dcterms:W3CDTF">2016-09-14T08:44:00Z</dcterms:created>
  <dcterms:modified xsi:type="dcterms:W3CDTF">2018-02-13T09:25:00Z</dcterms:modified>
</cp:coreProperties>
</file>